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876A7C" w:rsidRPr="007768EB">
        <w:rPr>
          <w:rFonts w:ascii="Arial" w:hAnsi="Arial" w:cs="Arial"/>
          <w:b/>
        </w:rPr>
        <w:t xml:space="preserve">N. </w:t>
      </w:r>
      <w:r w:rsidR="0090550D">
        <w:rPr>
          <w:rFonts w:ascii="Arial" w:hAnsi="Arial" w:cs="Arial"/>
          <w:b/>
        </w:rPr>
        <w:t>6</w:t>
      </w:r>
      <w:r w:rsidR="00876A7C" w:rsidRPr="007768EB">
        <w:rPr>
          <w:rFonts w:ascii="Arial" w:hAnsi="Arial" w:cs="Arial"/>
          <w:b/>
        </w:rPr>
        <w:t>/202</w:t>
      </w:r>
      <w:r w:rsidR="00876A7C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-2</w:t>
      </w:r>
      <w:r w:rsidR="00876A7C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FSGMOT</w:t>
      </w:r>
    </w:p>
    <w:p w:rsidR="00876A7C" w:rsidRPr="00876A7C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 xml:space="preserve">PER IL CONFERIMENTO DI ASSEGNI PER LO SVOLGIMENTO DI ATTIVITÀ DI TUTORATO </w:t>
      </w:r>
    </w:p>
    <w:p w:rsidR="00876A7C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B20D92" w:rsidRPr="00876A7C" w:rsidRDefault="0090550D" w:rsidP="009055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C6F48">
        <w:rPr>
          <w:rFonts w:ascii="Arial" w:hAnsi="Arial" w:cs="Arial"/>
          <w:b/>
        </w:rPr>
        <w:t>CORSO DI LAUREA MAGISTRALE INTERATENEO IN SCIENZE DELLO SPORT E DELLA PRESTAZIONE FISICA</w:t>
      </w:r>
      <w:r w:rsidR="00876A7C" w:rsidRPr="00876A7C">
        <w:rPr>
          <w:rFonts w:ascii="Arial" w:hAnsi="Arial" w:cs="Arial"/>
          <w:sz w:val="22"/>
          <w:szCs w:val="22"/>
        </w:rPr>
        <w:t xml:space="preserve"> - a.a. 2022/23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Pr="00777282" w:rsidRDefault="001B436F" w:rsidP="00DA527C">
      <w:pPr>
        <w:spacing w:line="276" w:lineRule="auto"/>
        <w:jc w:val="both"/>
        <w:rPr>
          <w:rFonts w:ascii="Arial" w:hAnsi="Arial" w:cs="Arial"/>
          <w:b/>
          <w:lang w:eastAsia="it-IT"/>
        </w:rPr>
      </w:pPr>
      <w:r w:rsidRPr="00777282">
        <w:rPr>
          <w:rFonts w:ascii="Arial" w:eastAsia="MS Mincho" w:hAnsi="Arial" w:cs="Arial"/>
          <w:b/>
        </w:rPr>
        <w:t xml:space="preserve">di partecipare alla selezione pubblica </w:t>
      </w:r>
      <w:r w:rsidR="00876A7C" w:rsidRPr="00777282">
        <w:rPr>
          <w:rFonts w:ascii="Arial" w:eastAsia="MS Mincho" w:hAnsi="Arial" w:cs="Arial"/>
          <w:b/>
        </w:rPr>
        <w:t>del titolo a.a .2022/23</w:t>
      </w:r>
      <w:r w:rsidR="00DA527C" w:rsidRPr="00777282">
        <w:rPr>
          <w:rFonts w:ascii="Arial" w:hAnsi="Arial" w:cs="Arial"/>
          <w:b/>
          <w:lang w:eastAsia="it-IT"/>
        </w:rPr>
        <w:t>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C76C4C" w:rsidRDefault="00C76C4C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Default="00100C9F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 xml:space="preserve">O A CORSO DI </w:t>
      </w:r>
      <w:r w:rsidR="00515623"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="00213121">
        <w:rPr>
          <w:rFonts w:ascii="Arial" w:hAnsi="Arial" w:cs="Arial"/>
        </w:rPr>
        <w:t>………………………………………con voto</w:t>
      </w:r>
      <w:r w:rsidRPr="00515623">
        <w:rPr>
          <w:rFonts w:ascii="Arial" w:hAnsi="Arial" w:cs="Arial"/>
        </w:rPr>
        <w:t xml:space="preserve">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51E18" w:rsidRDefault="00E51E18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51E18" w:rsidRDefault="00E51E18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04531A" w:rsidRDefault="0004531A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04531A" w:rsidRDefault="0004531A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 xml:space="preserve">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C961CE">
      <w:rPr>
        <w:rStyle w:val="Numeropagina"/>
        <w:rFonts w:ascii="Arial" w:hAnsi="Arial" w:cs="Arial"/>
        <w:noProof/>
        <w:sz w:val="16"/>
        <w:szCs w:val="16"/>
      </w:rPr>
      <w:t>3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4531A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77282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550D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6C4C"/>
    <w:rsid w:val="00C770C4"/>
    <w:rsid w:val="00C90152"/>
    <w:rsid w:val="00C915BF"/>
    <w:rsid w:val="00C94E9F"/>
    <w:rsid w:val="00C961CE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51E18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E81CDE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2039-6A54-4545-B289-1BA83BE3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9</cp:revision>
  <cp:lastPrinted>2020-09-29T11:02:00Z</cp:lastPrinted>
  <dcterms:created xsi:type="dcterms:W3CDTF">2018-08-21T12:38:00Z</dcterms:created>
  <dcterms:modified xsi:type="dcterms:W3CDTF">2023-01-30T09:29:00Z</dcterms:modified>
</cp:coreProperties>
</file>